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3B5A939A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>Republiką</w:t>
            </w:r>
            <w:r w:rsidR="000B5173">
              <w:rPr>
                <w:rFonts w:ascii="Times New Roman" w:hAnsi="Times New Roman" w:cs="Times New Roman"/>
                <w:sz w:val="24"/>
                <w:szCs w:val="24"/>
              </w:rPr>
              <w:t xml:space="preserve"> Senegalu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9E7FE4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 prawie krajowym.</w:t>
            </w:r>
          </w:p>
          <w:p w14:paraId="115CEEFB" w14:textId="4C3D72EF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46720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6C6F09DF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3F5C2BCF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173"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5FD10CB9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0B5173">
              <w:rPr>
                <w:rFonts w:ascii="Times New Roman" w:hAnsi="Times New Roman" w:cs="Times New Roman"/>
                <w:sz w:val="24"/>
                <w:szCs w:val="24"/>
              </w:rPr>
              <w:t>francuski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2C823" w14:textId="77777777" w:rsidR="00113552" w:rsidRDefault="00074462" w:rsidP="00AA5FA5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 w:rsidR="000B5173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Senegal</w:t>
            </w:r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F63A90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F63A9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3F41FBDF" w:rsidR="00AA5FA5" w:rsidRPr="009527F7" w:rsidRDefault="00AA5FA5" w:rsidP="00AA5FA5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A5FA5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3 ww. Konwencji może być wymagane dołączenie </w:t>
            </w:r>
            <w:proofErr w:type="spellStart"/>
            <w:r w:rsidRPr="00AA5FA5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AA5FA5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4A184503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5E57BA">
      <w:rPr>
        <w:i/>
        <w:iCs/>
        <w:sz w:val="20"/>
        <w:szCs w:val="20"/>
      </w:rPr>
      <w:t>maj</w:t>
    </w:r>
    <w:r w:rsidR="00B92089">
      <w:rPr>
        <w:i/>
        <w:iCs/>
        <w:sz w:val="20"/>
        <w:szCs w:val="20"/>
      </w:rPr>
      <w:t xml:space="preserve"> </w:t>
    </w:r>
    <w:r w:rsidRPr="00ED55D4">
      <w:rPr>
        <w:i/>
        <w:iCs/>
        <w:sz w:val="20"/>
        <w:szCs w:val="20"/>
      </w:rPr>
      <w:t>202</w:t>
    </w:r>
    <w:r w:rsidR="00B92089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462"/>
    <w:rsid w:val="00074785"/>
    <w:rsid w:val="000A2050"/>
    <w:rsid w:val="000A3579"/>
    <w:rsid w:val="000B5173"/>
    <w:rsid w:val="000E51A4"/>
    <w:rsid w:val="00104D30"/>
    <w:rsid w:val="00113552"/>
    <w:rsid w:val="00122183"/>
    <w:rsid w:val="00124E8D"/>
    <w:rsid w:val="00154D02"/>
    <w:rsid w:val="00163500"/>
    <w:rsid w:val="001E0DBC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46720F"/>
    <w:rsid w:val="005542DF"/>
    <w:rsid w:val="00563EDA"/>
    <w:rsid w:val="00567834"/>
    <w:rsid w:val="005B3ACF"/>
    <w:rsid w:val="005C7727"/>
    <w:rsid w:val="005E57BA"/>
    <w:rsid w:val="006022DD"/>
    <w:rsid w:val="00611752"/>
    <w:rsid w:val="00615EC9"/>
    <w:rsid w:val="00653C43"/>
    <w:rsid w:val="00716FDE"/>
    <w:rsid w:val="00724C0A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5FA5"/>
    <w:rsid w:val="00AA72DA"/>
    <w:rsid w:val="00AB41A2"/>
    <w:rsid w:val="00AB592B"/>
    <w:rsid w:val="00AD471F"/>
    <w:rsid w:val="00AF625A"/>
    <w:rsid w:val="00B647CA"/>
    <w:rsid w:val="00B65777"/>
    <w:rsid w:val="00B73CB7"/>
    <w:rsid w:val="00B92089"/>
    <w:rsid w:val="00BA424C"/>
    <w:rsid w:val="00BA53E5"/>
    <w:rsid w:val="00BB14A0"/>
    <w:rsid w:val="00BB7865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246D1"/>
    <w:rsid w:val="00E327A4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5</cp:revision>
  <dcterms:created xsi:type="dcterms:W3CDTF">2026-04-08T14:33:00Z</dcterms:created>
  <dcterms:modified xsi:type="dcterms:W3CDTF">2026-07-15T09:53:00Z</dcterms:modified>
</cp:coreProperties>
</file>